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587" w:rsidRDefault="00320ED0" w:rsidP="00595587">
      <w:pPr>
        <w:pStyle w:val="NoSpacing"/>
        <w:bidi/>
        <w:rPr>
          <w:rFonts w:cs="B Nazanin"/>
          <w:b/>
          <w:bCs/>
          <w:noProof/>
          <w:sz w:val="24"/>
          <w:szCs w:val="24"/>
          <w:rtl/>
          <w:lang w:bidi="fa-IR"/>
        </w:rPr>
      </w:pPr>
      <w:r w:rsidRPr="00320ED0">
        <w:rPr>
          <w:rFonts w:cs="B Nazani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margin">
                  <wp:posOffset>104140</wp:posOffset>
                </wp:positionH>
                <wp:positionV relativeFrom="paragraph">
                  <wp:posOffset>85725</wp:posOffset>
                </wp:positionV>
                <wp:extent cx="1209675" cy="6000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ED0" w:rsidRPr="00A564A8" w:rsidRDefault="00A564A8" w:rsidP="00320ED0">
                            <w:pPr>
                              <w:shd w:val="clear" w:color="auto" w:fill="E7E6E6" w:themeFill="background2"/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A564A8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ویژه </w:t>
                            </w:r>
                            <w:r w:rsidR="00320ED0" w:rsidRPr="00A564A8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دانشجویان تحصیلات تکمی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.2pt;margin-top:6.75pt;width:95.25pt;height:47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">
                <v:textbox>
                  <w:txbxContent>
                    <w:p w:rsidR="00320ED0" w:rsidRPr="00A564A8" w:rsidRDefault="00A564A8" w:rsidP="00320ED0">
                      <w:pPr>
                        <w:shd w:val="clear" w:color="auto" w:fill="E7E6E6" w:themeFill="background2"/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  <w:bookmarkStart w:id="1" w:name="_GoBack"/>
                      <w:r w:rsidRPr="00A564A8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ویژه </w:t>
                      </w:r>
                      <w:r w:rsidR="00320ED0" w:rsidRPr="00A564A8">
                        <w:rPr>
                          <w:rFonts w:cs="B Nazanin" w:hint="cs"/>
                          <w:b/>
                          <w:bCs/>
                          <w:rtl/>
                        </w:rPr>
                        <w:t>دانشجویان تحصیلات تکمیلی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56C9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595587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595587">
        <w:rPr>
          <w:rFonts w:cs="B Nazanin" w:hint="cs"/>
          <w:b/>
          <w:bCs/>
          <w:noProof/>
        </w:rPr>
        <w:drawing>
          <wp:inline distT="0" distB="0" distL="0" distR="0" wp14:anchorId="74F5252E" wp14:editId="33008FBA">
            <wp:extent cx="666750" cy="685800"/>
            <wp:effectExtent l="0" t="0" r="0" b="0"/>
            <wp:docPr id="4" name="Picture 4" descr="C:\Users\admin\AppData\Local\Microsoft\Windows\INetCache\Content.MSO\6ADB0A1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INetCache\Content.MSO\6ADB0A1A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390" w:rsidRDefault="00320ED0" w:rsidP="00595587">
      <w:pPr>
        <w:pStyle w:val="NoSpacing"/>
        <w:bidi/>
        <w:jc w:val="center"/>
        <w:rPr>
          <w:rFonts w:cs="B Nazanin"/>
          <w:b/>
          <w:bCs/>
          <w:noProof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                                                 </w:t>
      </w:r>
      <w:r w:rsidR="00595587" w:rsidRPr="00595587">
        <w:rPr>
          <w:rFonts w:cs="B Nazanin" w:hint="cs"/>
          <w:b/>
          <w:bCs/>
          <w:noProof/>
          <w:sz w:val="24"/>
          <w:szCs w:val="24"/>
          <w:rtl/>
          <w:lang w:bidi="fa-IR"/>
        </w:rPr>
        <w:t>فرم درخواست پست الکترونیکی دانشگاه صنعتی سیرجان</w:t>
      </w:r>
    </w:p>
    <w:p w:rsidR="00595587" w:rsidRPr="00B32A1D" w:rsidRDefault="00595587" w:rsidP="00595587">
      <w:pPr>
        <w:pStyle w:val="NoSpacing"/>
        <w:bidi/>
        <w:jc w:val="center"/>
        <w:rPr>
          <w:rFonts w:cs="B Nazanin"/>
          <w:b/>
          <w:bCs/>
          <w:noProof/>
          <w:sz w:val="10"/>
          <w:szCs w:val="10"/>
          <w:rtl/>
          <w:lang w:bidi="fa-IR"/>
        </w:rPr>
      </w:pPr>
    </w:p>
    <w:p w:rsidR="00595587" w:rsidRDefault="00595587" w:rsidP="00595587">
      <w:pPr>
        <w:pStyle w:val="NoSpacing"/>
        <w:bidi/>
        <w:jc w:val="center"/>
        <w:rPr>
          <w:rFonts w:cs="B Nazanin"/>
          <w:noProof/>
          <w:sz w:val="24"/>
          <w:szCs w:val="24"/>
          <w:rtl/>
          <w:lang w:bidi="fa-IR"/>
        </w:rPr>
      </w:pPr>
      <w:r w:rsidRPr="00595587">
        <w:rPr>
          <w:rFonts w:cs="B Nazanin" w:hint="cs"/>
          <w:noProof/>
          <w:sz w:val="24"/>
          <w:szCs w:val="24"/>
          <w:rtl/>
          <w:lang w:bidi="fa-IR"/>
        </w:rPr>
        <w:t>اینجانب با مشخصات ذیل متقاضی دریافت حساب کاربری جهت استفاده از ایمیل دانشگاه صنعتی سیرجان می باشم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330"/>
      </w:tblGrid>
      <w:tr w:rsidR="00595587" w:rsidTr="002E0809">
        <w:tc>
          <w:tcPr>
            <w:tcW w:w="11330" w:type="dxa"/>
            <w:shd w:val="clear" w:color="auto" w:fill="F2F2F2" w:themeFill="background1" w:themeFillShade="F2"/>
          </w:tcPr>
          <w:p w:rsidR="00595587" w:rsidRPr="00595587" w:rsidRDefault="00595587" w:rsidP="00595587">
            <w:pPr>
              <w:pStyle w:val="NoSpacing"/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9558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خصات متقاضی</w:t>
            </w:r>
          </w:p>
        </w:tc>
      </w:tr>
      <w:tr w:rsidR="00595587" w:rsidTr="00595587">
        <w:tc>
          <w:tcPr>
            <w:tcW w:w="11330" w:type="dxa"/>
          </w:tcPr>
          <w:p w:rsidR="00595587" w:rsidRDefault="00595587" w:rsidP="00595587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*نام: ............................................................................................................................................................................................................................................... : </w:t>
            </w:r>
            <w:r>
              <w:rPr>
                <w:rFonts w:cs="B Nazanin"/>
                <w:sz w:val="24"/>
                <w:szCs w:val="24"/>
                <w:lang w:bidi="fa-IR"/>
              </w:rPr>
              <w:t>Name</w:t>
            </w:r>
          </w:p>
          <w:p w:rsidR="00595587" w:rsidRDefault="00595587" w:rsidP="00595587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*نام خانوادگی: 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cs="B Nazanin"/>
                <w:sz w:val="24"/>
                <w:szCs w:val="24"/>
                <w:lang w:bidi="fa-IR"/>
              </w:rPr>
              <w:t>Family:</w:t>
            </w:r>
          </w:p>
          <w:p w:rsidR="00595587" w:rsidRDefault="006F6EA5" w:rsidP="00595587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65A8BD3" wp14:editId="0AB30DAC">
                      <wp:simplePos x="0" y="0"/>
                      <wp:positionH relativeFrom="column">
                        <wp:posOffset>4689475</wp:posOffset>
                      </wp:positionH>
                      <wp:positionV relativeFrom="paragraph">
                        <wp:posOffset>64770</wp:posOffset>
                      </wp:positionV>
                      <wp:extent cx="104775" cy="104775"/>
                      <wp:effectExtent l="0" t="0" r="28575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0EC712E" id="Rectangle 9" o:spid="_x0000_s1026" style="position:absolute;margin-left:369.25pt;margin-top:5.1pt;width:8.25pt;height:8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" fillcolor="window" strokecolor="#70ad47" strokeweight="1pt"/>
                  </w:pict>
                </mc:Fallback>
              </mc:AlternateContent>
            </w:r>
            <w:r>
              <w:rPr>
                <w:rFonts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65A8BD3" wp14:editId="0AB30DAC">
                      <wp:simplePos x="0" y="0"/>
                      <wp:positionH relativeFrom="column">
                        <wp:posOffset>3693795</wp:posOffset>
                      </wp:positionH>
                      <wp:positionV relativeFrom="paragraph">
                        <wp:posOffset>76835</wp:posOffset>
                      </wp:positionV>
                      <wp:extent cx="104775" cy="104775"/>
                      <wp:effectExtent l="0" t="0" r="2857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16C56DD" id="Rectangle 8" o:spid="_x0000_s1026" style="position:absolute;margin-left:290.85pt;margin-top:6.05pt;width:8.25pt;height:8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" fillcolor="window" strokecolor="#70ad47" strokeweight="1pt"/>
                  </w:pict>
                </mc:Fallback>
              </mc:AlternateContent>
            </w:r>
            <w:r>
              <w:rPr>
                <w:rFonts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65A8BD3" wp14:editId="0AB30DAC">
                      <wp:simplePos x="0" y="0"/>
                      <wp:positionH relativeFrom="column">
                        <wp:posOffset>1422400</wp:posOffset>
                      </wp:positionH>
                      <wp:positionV relativeFrom="paragraph">
                        <wp:posOffset>74295</wp:posOffset>
                      </wp:positionV>
                      <wp:extent cx="104775" cy="104775"/>
                      <wp:effectExtent l="0" t="0" r="28575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CAA1FCE" id="Rectangle 7" o:spid="_x0000_s1026" style="position:absolute;margin-left:112pt;margin-top:5.85pt;width:8.25pt;height:8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" fillcolor="window" strokecolor="#70ad47" strokeweight="1pt"/>
                  </w:pict>
                </mc:Fallback>
              </mc:AlternateContent>
            </w:r>
            <w:r>
              <w:rPr>
                <w:rFonts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65A8BD3" wp14:editId="0AB30DAC">
                      <wp:simplePos x="0" y="0"/>
                      <wp:positionH relativeFrom="column">
                        <wp:posOffset>2070100</wp:posOffset>
                      </wp:positionH>
                      <wp:positionV relativeFrom="paragraph">
                        <wp:posOffset>93345</wp:posOffset>
                      </wp:positionV>
                      <wp:extent cx="104775" cy="10477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D1416FF" id="Rectangle 6" o:spid="_x0000_s1026" style="position:absolute;margin-left:163pt;margin-top:7.35pt;width:8.25pt;height:8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" fillcolor="window" strokecolor="#70ad47" strokeweight="1pt"/>
                  </w:pict>
                </mc:Fallback>
              </mc:AlternateContent>
            </w:r>
            <w:r>
              <w:rPr>
                <w:rFonts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132195</wp:posOffset>
                      </wp:positionH>
                      <wp:positionV relativeFrom="paragraph">
                        <wp:posOffset>52070</wp:posOffset>
                      </wp:positionV>
                      <wp:extent cx="104775" cy="10477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59D897F" id="Rectangle 1" o:spid="_x0000_s1026" style="position:absolute;margin-left:482.85pt;margin-top:4.1pt;width:8.25pt;height:8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" fillcolor="white [3201]" strokecolor="#70ad47 [3209]" strokeweight="1pt"/>
                  </w:pict>
                </mc:Fallback>
              </mc:AlternateContent>
            </w:r>
            <w:r w:rsidR="00595587">
              <w:rPr>
                <w:rFonts w:cs="B Nazanin" w:hint="cs"/>
                <w:sz w:val="24"/>
                <w:szCs w:val="24"/>
                <w:rtl/>
                <w:lang w:bidi="fa-IR"/>
              </w:rPr>
              <w:t>عضو هیات علمی     دانشجوی کارشناسی ارش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59558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</w:t>
            </w:r>
            <w:r w:rsidR="0059558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جوی دکترا  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</w:t>
            </w:r>
            <w:r w:rsidR="0059558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یمیل بخشهای مختلف اداری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</w:t>
            </w:r>
            <w:r w:rsidR="0059558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پرسنل </w:t>
            </w:r>
          </w:p>
          <w:p w:rsidR="00595587" w:rsidRDefault="006F6EA5" w:rsidP="00595587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65A8BD3" wp14:editId="0AB30DAC">
                      <wp:simplePos x="0" y="0"/>
                      <wp:positionH relativeFrom="column">
                        <wp:posOffset>2998470</wp:posOffset>
                      </wp:positionH>
                      <wp:positionV relativeFrom="paragraph">
                        <wp:posOffset>50800</wp:posOffset>
                      </wp:positionV>
                      <wp:extent cx="104775" cy="104775"/>
                      <wp:effectExtent l="0" t="0" r="28575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658B683" id="Rectangle 11" o:spid="_x0000_s1026" style="position:absolute;margin-left:236.1pt;margin-top:4pt;width:8.25pt;height:8.2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" fillcolor="window" strokecolor="#70ad47" strokeweight="1pt"/>
                  </w:pict>
                </mc:Fallback>
              </mc:AlternateContent>
            </w:r>
            <w:r>
              <w:rPr>
                <w:rFonts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65A8BD3" wp14:editId="0AB30DAC">
                      <wp:simplePos x="0" y="0"/>
                      <wp:positionH relativeFrom="column">
                        <wp:posOffset>4541520</wp:posOffset>
                      </wp:positionH>
                      <wp:positionV relativeFrom="paragraph">
                        <wp:posOffset>69850</wp:posOffset>
                      </wp:positionV>
                      <wp:extent cx="104775" cy="104775"/>
                      <wp:effectExtent l="0" t="0" r="28575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129C66C" id="Rectangle 10" o:spid="_x0000_s1026" style="position:absolute;margin-left:357.6pt;margin-top:5.5pt;width:8.25pt;height:8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" fillcolor="window" strokecolor="#70ad47" strokeweight="1pt"/>
                  </w:pict>
                </mc:Fallback>
              </mc:AlternateContent>
            </w:r>
            <w:r>
              <w:rPr>
                <w:rFonts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65A8BD3" wp14:editId="0AB30DAC">
                      <wp:simplePos x="0" y="0"/>
                      <wp:positionH relativeFrom="column">
                        <wp:posOffset>5398770</wp:posOffset>
                      </wp:positionH>
                      <wp:positionV relativeFrom="paragraph">
                        <wp:posOffset>60325</wp:posOffset>
                      </wp:positionV>
                      <wp:extent cx="104775" cy="104775"/>
                      <wp:effectExtent l="0" t="0" r="28575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D7E3B0D" id="Rectangle 12" o:spid="_x0000_s1026" style="position:absolute;margin-left:425.1pt;margin-top:4.75pt;width:8.25pt;height:8.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" fillcolor="window" strokecolor="#70ad47" strokeweight="1pt"/>
                  </w:pict>
                </mc:Fallback>
              </mc:AlternateContent>
            </w:r>
            <w:r w:rsidR="0059558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*مدارک پیوست: حکم کارگزینی  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</w:t>
            </w:r>
            <w:r w:rsidR="0059558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حکم قرارداد 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</w:t>
            </w:r>
            <w:r w:rsidR="0059558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گواهی اشتغال به تحصیل</w:t>
            </w:r>
          </w:p>
          <w:p w:rsidR="006F6EA5" w:rsidRDefault="006F6EA5" w:rsidP="006F6EA5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 (گروه آموزشی): ...................................................... دانشکده محل تحصیل (یا خدمت) .......................................... بخش اداری مربوطه: .....................</w:t>
            </w:r>
          </w:p>
          <w:p w:rsidR="006F6EA5" w:rsidRDefault="006F6EA5" w:rsidP="006F6EA5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لفن همراه : ...............................................................   تلفن ثابت:  .....................................................   تلفن داخلی دانشگاه: ...................................................</w:t>
            </w:r>
          </w:p>
          <w:p w:rsidR="00D61DC6" w:rsidRDefault="00D61DC6" w:rsidP="00D61DC6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61DC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وجه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ام کاربری: حرف اول نام شخص . نام خانوادگی مثال: نام کاربری خانم </w:t>
            </w:r>
            <w:proofErr w:type="spellStart"/>
            <w:r>
              <w:rPr>
                <w:rFonts w:cs="B Nazanin"/>
                <w:sz w:val="24"/>
                <w:szCs w:val="24"/>
                <w:lang w:bidi="fa-IR"/>
              </w:rPr>
              <w:t>Fariba</w:t>
            </w:r>
            <w:proofErr w:type="spellEnd"/>
            <w:r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proofErr w:type="spellStart"/>
            <w:r>
              <w:rPr>
                <w:rFonts w:cs="B Nazanin"/>
                <w:sz w:val="24"/>
                <w:szCs w:val="24"/>
                <w:lang w:bidi="fa-IR"/>
              </w:rPr>
              <w:t>Ehteshami</w:t>
            </w:r>
            <w:proofErr w:type="spellEnd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ه صورت </w:t>
            </w:r>
            <w:proofErr w:type="spellStart"/>
            <w:r>
              <w:rPr>
                <w:rFonts w:cs="B Nazanin"/>
                <w:sz w:val="24"/>
                <w:szCs w:val="24"/>
                <w:lang w:bidi="fa-IR"/>
              </w:rPr>
              <w:t>f.ehteshami</w:t>
            </w:r>
            <w:proofErr w:type="spellEnd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ی باشد.</w:t>
            </w:r>
          </w:p>
          <w:p w:rsidR="006F6EA5" w:rsidRDefault="006F6EA5" w:rsidP="006F6EA5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*آدرس پست الکترونیکی: 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@stu.sirjantech.ac.ir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: .......................................................................................................................</w:t>
            </w:r>
          </w:p>
          <w:p w:rsidR="00BB2C0E" w:rsidRDefault="003C6887" w:rsidP="00BB2C0E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47BD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مز عبور موقت:</w:t>
            </w:r>
            <w:r w:rsidR="00BB2C0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347BD0">
              <w:rPr>
                <w:rFonts w:cs="B Nazanin" w:hint="cs"/>
                <w:sz w:val="24"/>
                <w:szCs w:val="24"/>
                <w:rtl/>
                <w:lang w:bidi="fa-IR"/>
              </w:rPr>
              <w:t>شماره موبایل دانشجو بدون صفر اول</w:t>
            </w:r>
          </w:p>
          <w:p w:rsidR="00CF313E" w:rsidRDefault="00BB2C0E" w:rsidP="00BB2C0E">
            <w:pPr>
              <w:pStyle w:val="NoSpacing"/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ذکر: </w:t>
            </w:r>
            <w:r w:rsidRPr="00CF313E">
              <w:rPr>
                <w:rFonts w:cs="B Nazanin" w:hint="cs"/>
                <w:sz w:val="24"/>
                <w:szCs w:val="24"/>
                <w:rtl/>
                <w:lang w:bidi="fa-IR"/>
              </w:rPr>
              <w:t>_ رمز عبور بایستی حداقل دارای 8 کاراکتر و ترکیبی از حروف بزرگ،</w:t>
            </w:r>
            <w:r>
              <w:rPr>
                <w:rFonts w:cs="Calibri" w:hint="cs"/>
                <w:sz w:val="24"/>
                <w:szCs w:val="24"/>
                <w:rtl/>
                <w:lang w:bidi="fa-IR"/>
              </w:rPr>
              <w:t xml:space="preserve"> </w:t>
            </w:r>
            <w:r w:rsidRPr="00CF313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عداد علامت و حروف کوچک باشد. مثال </w:t>
            </w:r>
            <w:r w:rsidRPr="00CF313E">
              <w:rPr>
                <w:rFonts w:cs="B Nazanin"/>
                <w:sz w:val="24"/>
                <w:szCs w:val="24"/>
                <w:lang w:bidi="fa-IR"/>
              </w:rPr>
              <w:t>FBA258shm</w:t>
            </w:r>
            <w:r w:rsidRPr="00CF313E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  <w:p w:rsidR="00CF313E" w:rsidRDefault="002E0809" w:rsidP="002E0809">
            <w:pPr>
              <w:pStyle w:val="NoSpacing"/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*</w:t>
            </w:r>
            <w:r w:rsidR="00CF313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شانی پست الکترونیکی پشتیبان( برای ارتباط ضروری ذکر یک ایمیل مثلا از </w:t>
            </w:r>
            <w:r w:rsidR="00CF313E">
              <w:rPr>
                <w:rFonts w:cs="B Nazanin"/>
                <w:sz w:val="24"/>
                <w:szCs w:val="24"/>
                <w:lang w:bidi="fa-IR"/>
              </w:rPr>
              <w:t>yahoo</w:t>
            </w:r>
            <w:r w:rsidR="00CF313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یا </w:t>
            </w:r>
            <w:proofErr w:type="spellStart"/>
            <w:r w:rsidR="00CF313E">
              <w:rPr>
                <w:rFonts w:cs="B Nazanin"/>
                <w:sz w:val="24"/>
                <w:szCs w:val="24"/>
                <w:lang w:bidi="fa-IR"/>
              </w:rPr>
              <w:t>gmail</w:t>
            </w:r>
            <w:proofErr w:type="spellEnd"/>
            <w:r w:rsidR="00CF313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لزامی است): ...................................................................</w:t>
            </w:r>
          </w:p>
          <w:p w:rsidR="00CF313E" w:rsidRDefault="00CF313E" w:rsidP="00CF313E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="00C1786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کانت ایمیل ایجاد شده تا زمان فارغ التحصیلی معتبر بوده و پس از آن غیرفعال خواهد شد.</w:t>
            </w:r>
          </w:p>
          <w:p w:rsidR="00CF313E" w:rsidRDefault="00CF313E" w:rsidP="00CF313E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 پرکردن موارد ستاره دار (*) الزامی می باشد.</w:t>
            </w:r>
          </w:p>
          <w:p w:rsidR="00CF313E" w:rsidRDefault="00CF313E" w:rsidP="003C6887">
            <w:pPr>
              <w:pStyle w:val="NoSpacing"/>
              <w:bidi/>
              <w:rPr>
                <w:rFonts w:cs="Calibri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 شناسه کاربری و رمز عبور محرمانه است و مسئولیت نگهداری و جلوگیری از سوء استفاده از آن بعهده کاربر می باشد.</w:t>
            </w:r>
            <w:r w:rsidR="003C688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لطفا بعد از دریافت ایمیل رمز عبور عوض شود.</w:t>
            </w:r>
          </w:p>
          <w:p w:rsidR="00CF313E" w:rsidRPr="00BB2C0E" w:rsidRDefault="00CF313E" w:rsidP="00CF313E">
            <w:pPr>
              <w:pStyle w:val="NoSpacing"/>
              <w:bidi/>
              <w:rPr>
                <w:rFonts w:cs="Calibri"/>
                <w:sz w:val="4"/>
                <w:szCs w:val="4"/>
                <w:rtl/>
                <w:lang w:bidi="fa-IR"/>
              </w:rPr>
            </w:pPr>
          </w:p>
        </w:tc>
      </w:tr>
    </w:tbl>
    <w:p w:rsidR="00595587" w:rsidRDefault="00C17863" w:rsidP="00A564A8">
      <w:pPr>
        <w:pStyle w:val="NoSpacing"/>
        <w:numPr>
          <w:ilvl w:val="0"/>
          <w:numId w:val="3"/>
        </w:numPr>
        <w:shd w:val="clear" w:color="auto" w:fill="F2F2F2" w:themeFill="background1" w:themeFillShade="F2"/>
        <w:bidi/>
        <w:ind w:left="360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ه هر کاربر فضای معادل 250 مگابایت تخصص داده می شود.</w:t>
      </w:r>
    </w:p>
    <w:p w:rsidR="00C17863" w:rsidRDefault="00C17863" w:rsidP="00A564A8">
      <w:pPr>
        <w:pStyle w:val="NoSpacing"/>
        <w:numPr>
          <w:ilvl w:val="0"/>
          <w:numId w:val="3"/>
        </w:numPr>
        <w:shd w:val="clear" w:color="auto" w:fill="F2F2F2" w:themeFill="background1" w:themeFillShade="F2"/>
        <w:bidi/>
        <w:ind w:left="270" w:hanging="270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ر صورتیکه برای دانشجو</w:t>
      </w:r>
      <w:r w:rsidR="00E5350F">
        <w:rPr>
          <w:rFonts w:cs="B Nazanin" w:hint="cs"/>
          <w:sz w:val="24"/>
          <w:szCs w:val="24"/>
          <w:rtl/>
          <w:lang w:bidi="fa-IR"/>
        </w:rPr>
        <w:t xml:space="preserve"> بنا به دلایلی فارغ التحصیلی میسر نشود، پس از طی سنوات مجاز بدون اطلاع قبلی رایانامه ایشان غیرفعال خواهد شد.</w:t>
      </w:r>
    </w:p>
    <w:p w:rsidR="00E5350F" w:rsidRDefault="00E5350F" w:rsidP="00A564A8">
      <w:pPr>
        <w:pStyle w:val="NoSpacing"/>
        <w:numPr>
          <w:ilvl w:val="0"/>
          <w:numId w:val="3"/>
        </w:numPr>
        <w:shd w:val="clear" w:color="auto" w:fill="F2F2F2" w:themeFill="background1" w:themeFillShade="F2"/>
        <w:bidi/>
        <w:ind w:left="270" w:hanging="270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یم مدیریت شبکه مرکز فناوری اطلاعات و فضای مجازی دانشگاه تحت هیچ شرایطی تقاضای دریافت کلمه عبور کاربران از طریق رایانامه را ندارد و هرگونه تقاضا جهت دریافت کلمه عبور از جانب این مرکز نبوده و فاقد اعتبار است.</w:t>
      </w:r>
    </w:p>
    <w:p w:rsidR="00904760" w:rsidRDefault="00E5350F" w:rsidP="00A564A8">
      <w:pPr>
        <w:pStyle w:val="NoSpacing"/>
        <w:numPr>
          <w:ilvl w:val="0"/>
          <w:numId w:val="3"/>
        </w:numPr>
        <w:shd w:val="clear" w:color="auto" w:fill="F2F2F2" w:themeFill="background1" w:themeFillShade="F2"/>
        <w:bidi/>
        <w:ind w:left="270" w:hanging="27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کلیه نامه های موجود در پوشه های </w:t>
      </w:r>
      <w:r>
        <w:rPr>
          <w:rFonts w:cs="B Nazanin"/>
          <w:sz w:val="24"/>
          <w:szCs w:val="24"/>
          <w:lang w:bidi="fa-IR"/>
        </w:rPr>
        <w:t>spam</w:t>
      </w:r>
      <w:r>
        <w:rPr>
          <w:rFonts w:cs="B Nazanin" w:hint="cs"/>
          <w:sz w:val="24"/>
          <w:szCs w:val="24"/>
          <w:rtl/>
          <w:lang w:bidi="fa-IR"/>
        </w:rPr>
        <w:t xml:space="preserve"> و </w:t>
      </w:r>
      <w:r>
        <w:rPr>
          <w:rFonts w:cs="B Nazanin"/>
          <w:sz w:val="24"/>
          <w:szCs w:val="24"/>
          <w:lang w:bidi="fa-IR"/>
        </w:rPr>
        <w:t>Trash</w:t>
      </w:r>
      <w:r>
        <w:rPr>
          <w:rFonts w:cs="B Nazanin" w:hint="cs"/>
          <w:sz w:val="24"/>
          <w:szCs w:val="24"/>
          <w:rtl/>
          <w:lang w:bidi="fa-IR"/>
        </w:rPr>
        <w:t xml:space="preserve"> پس از گذشت یک ماه بصورت خودکار حذف می شود و بازیابی آن امکان پذیر نمی باشد. لذا همواره از اطلاعات خود</w:t>
      </w:r>
      <w:r w:rsidR="00904760">
        <w:rPr>
          <w:rFonts w:cs="B Nazanin" w:hint="cs"/>
          <w:sz w:val="24"/>
          <w:szCs w:val="24"/>
          <w:rtl/>
          <w:lang w:bidi="fa-IR"/>
        </w:rPr>
        <w:t xml:space="preserve"> یک کپی داشته باشید. دانشگاه هیچ گونه مسئولیتی در حفظ و نگهداری اطلاعات شما نخواهد داشت.</w:t>
      </w:r>
    </w:p>
    <w:p w:rsidR="00904760" w:rsidRPr="00BB2C0E" w:rsidRDefault="00904760" w:rsidP="00904760">
      <w:pPr>
        <w:rPr>
          <w:sz w:val="4"/>
          <w:szCs w:val="4"/>
          <w:rtl/>
          <w:lang w:bidi="fa-IR"/>
        </w:rPr>
      </w:pPr>
    </w:p>
    <w:p w:rsidR="00320ED0" w:rsidRDefault="00904760" w:rsidP="00961AA9">
      <w:pPr>
        <w:jc w:val="right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......./......../........1</w:t>
      </w:r>
      <w:r w:rsidR="00961AA9">
        <w:rPr>
          <w:rFonts w:cs="B Nazanin" w:hint="cs"/>
          <w:sz w:val="24"/>
          <w:szCs w:val="24"/>
          <w:rtl/>
          <w:lang w:bidi="fa-IR"/>
        </w:rPr>
        <w:t>4</w:t>
      </w:r>
      <w:r w:rsidR="00BB2C0E">
        <w:rPr>
          <w:rFonts w:cs="B Nazanin"/>
          <w:sz w:val="24"/>
          <w:szCs w:val="24"/>
          <w:lang w:bidi="fa-IR"/>
        </w:rPr>
        <w:t xml:space="preserve">   :</w:t>
      </w:r>
      <w:proofErr w:type="spellStart"/>
      <w:r w:rsidR="00BB2C0E">
        <w:rPr>
          <w:rFonts w:cs="B Nazanin"/>
          <w:sz w:val="24"/>
          <w:szCs w:val="24"/>
          <w:lang w:bidi="fa-IR"/>
        </w:rPr>
        <w:t>Emai</w:t>
      </w:r>
      <w:proofErr w:type="spellEnd"/>
      <w:r w:rsidR="00BB2C0E">
        <w:rPr>
          <w:rFonts w:cs="B Nazanin" w:hint="cs"/>
          <w:sz w:val="24"/>
          <w:szCs w:val="24"/>
          <w:rtl/>
          <w:lang w:bidi="fa-IR"/>
        </w:rPr>
        <w:t xml:space="preserve">تاریخ ایجاد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320ED0" w:rsidTr="00320ED0">
        <w:tc>
          <w:tcPr>
            <w:tcW w:w="11330" w:type="dxa"/>
          </w:tcPr>
          <w:p w:rsidR="00320ED0" w:rsidRDefault="00320ED0" w:rsidP="00320ED0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اییدیه مدیر گروه مرتبط :                                                                                                                نام و نام خانوادگی:</w:t>
            </w:r>
          </w:p>
          <w:p w:rsidR="00320ED0" w:rsidRDefault="00320ED0" w:rsidP="00320ED0">
            <w:pPr>
              <w:jc w:val="right"/>
              <w:rPr>
                <w:rFonts w:cs="B Nazanin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دت زمان اعتبار :                                                                                                                             تاریخ و امضاء:</w:t>
            </w:r>
          </w:p>
          <w:p w:rsidR="00AA1C25" w:rsidRPr="00AA1C25" w:rsidRDefault="00AA1C25" w:rsidP="00320ED0">
            <w:pPr>
              <w:jc w:val="right"/>
              <w:rPr>
                <w:rFonts w:cs="B Nazanin"/>
                <w:sz w:val="10"/>
                <w:szCs w:val="10"/>
                <w:rtl/>
                <w:lang w:bidi="fa-IR"/>
              </w:rPr>
            </w:pPr>
          </w:p>
          <w:p w:rsidR="00320ED0" w:rsidRDefault="00320ED0" w:rsidP="00320ED0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320ED0" w:rsidTr="00320ED0">
        <w:tc>
          <w:tcPr>
            <w:tcW w:w="11330" w:type="dxa"/>
          </w:tcPr>
          <w:p w:rsidR="00320ED0" w:rsidRDefault="00320ED0" w:rsidP="001D6AA1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اییدیه م</w:t>
            </w:r>
            <w:r w:rsidR="001D6AA1">
              <w:rPr>
                <w:rFonts w:cs="B Nazanin" w:hint="cs"/>
                <w:sz w:val="24"/>
                <w:szCs w:val="24"/>
                <w:rtl/>
                <w:lang w:bidi="fa-IR"/>
              </w:rPr>
              <w:t>دیر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ژوهشی دانشگاه صنعتی سیرجان :                                                                        </w:t>
            </w:r>
            <w:r w:rsidR="001D6AA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نام و نام خانوادگی:</w:t>
            </w:r>
          </w:p>
          <w:p w:rsidR="00320ED0" w:rsidRDefault="00320ED0" w:rsidP="00320ED0">
            <w:pPr>
              <w:jc w:val="right"/>
              <w:rPr>
                <w:rFonts w:cs="B Nazanin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دت زمان اعتبار :                                                                             </w:t>
            </w:r>
            <w:r w:rsidR="001D6AA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تاریخ و امضاء</w:t>
            </w:r>
          </w:p>
          <w:p w:rsidR="00AA1C25" w:rsidRPr="00AA1C25" w:rsidRDefault="00AA1C25" w:rsidP="00320ED0">
            <w:pPr>
              <w:jc w:val="right"/>
              <w:rPr>
                <w:rFonts w:cs="B Nazanin"/>
                <w:sz w:val="10"/>
                <w:szCs w:val="10"/>
                <w:rtl/>
                <w:lang w:bidi="fa-IR"/>
              </w:rPr>
            </w:pPr>
          </w:p>
          <w:p w:rsidR="00320ED0" w:rsidRDefault="00320ED0" w:rsidP="00320ED0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320ED0" w:rsidTr="00BB2C0E">
        <w:trPr>
          <w:trHeight w:val="1457"/>
        </w:trPr>
        <w:tc>
          <w:tcPr>
            <w:tcW w:w="11330" w:type="dxa"/>
          </w:tcPr>
          <w:p w:rsidR="00320ED0" w:rsidRDefault="00320ED0" w:rsidP="00320ED0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ینجانب                           </w:t>
            </w:r>
            <w:r w:rsidR="00A564A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تعهد می نمایم که پست الکترونیکی                                           کلمه عبور را در اختیار شخص دیگری قرار ندهم و کلیه مسئولیتهای حقیقی و حقوقی آن را شخصا به عهده می گیرم و از آن در جهت براوردن اهداف و مقاصد دانشگاه استفاده نمایم.</w:t>
            </w:r>
          </w:p>
          <w:p w:rsidR="00320ED0" w:rsidRPr="00320ED0" w:rsidRDefault="00320ED0" w:rsidP="00320ED0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  <w:p w:rsidR="00320ED0" w:rsidRDefault="00320ED0" w:rsidP="00320ED0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اریخ و امضاء و اثر انگشت متقاضی</w:t>
            </w:r>
          </w:p>
          <w:p w:rsidR="00320ED0" w:rsidRPr="00BB2C0E" w:rsidRDefault="00320ED0" w:rsidP="00320ED0">
            <w:pPr>
              <w:rPr>
                <w:rFonts w:cs="B Nazanin"/>
                <w:sz w:val="16"/>
                <w:szCs w:val="16"/>
                <w:lang w:bidi="fa-IR"/>
              </w:rPr>
            </w:pPr>
          </w:p>
        </w:tc>
      </w:tr>
    </w:tbl>
    <w:p w:rsidR="00904760" w:rsidRPr="00320ED0" w:rsidRDefault="00904760" w:rsidP="00BB2C0E">
      <w:pPr>
        <w:jc w:val="right"/>
        <w:rPr>
          <w:rFonts w:cs="B Nazanin"/>
          <w:sz w:val="24"/>
          <w:szCs w:val="24"/>
          <w:lang w:bidi="fa-IR"/>
        </w:rPr>
      </w:pPr>
      <w:bookmarkStart w:id="0" w:name="_GoBack"/>
      <w:bookmarkEnd w:id="0"/>
    </w:p>
    <w:sectPr w:rsidR="00904760" w:rsidRPr="00320ED0" w:rsidSect="00EA7053">
      <w:pgSz w:w="12240" w:h="15840"/>
      <w:pgMar w:top="180" w:right="360" w:bottom="72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47B01"/>
    <w:multiLevelType w:val="hybridMultilevel"/>
    <w:tmpl w:val="D67CE186"/>
    <w:lvl w:ilvl="0" w:tplc="D60C1A1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770A3"/>
    <w:multiLevelType w:val="hybridMultilevel"/>
    <w:tmpl w:val="216690A6"/>
    <w:lvl w:ilvl="0" w:tplc="9ED83D5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381E84"/>
    <w:multiLevelType w:val="hybridMultilevel"/>
    <w:tmpl w:val="FE861F56"/>
    <w:lvl w:ilvl="0" w:tplc="DB2EF1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7B0A85"/>
    <w:multiLevelType w:val="hybridMultilevel"/>
    <w:tmpl w:val="341CA308"/>
    <w:lvl w:ilvl="0" w:tplc="B53C6828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587"/>
    <w:rsid w:val="001D6AA1"/>
    <w:rsid w:val="002956C9"/>
    <w:rsid w:val="002E0809"/>
    <w:rsid w:val="00320ED0"/>
    <w:rsid w:val="00347BD0"/>
    <w:rsid w:val="003C6887"/>
    <w:rsid w:val="00595587"/>
    <w:rsid w:val="006F6EA5"/>
    <w:rsid w:val="00740716"/>
    <w:rsid w:val="007B3DE9"/>
    <w:rsid w:val="00904760"/>
    <w:rsid w:val="00961AA9"/>
    <w:rsid w:val="00A564A8"/>
    <w:rsid w:val="00AA1C25"/>
    <w:rsid w:val="00B32A1D"/>
    <w:rsid w:val="00BB2C0E"/>
    <w:rsid w:val="00C17863"/>
    <w:rsid w:val="00CF313E"/>
    <w:rsid w:val="00D61DC6"/>
    <w:rsid w:val="00DB0390"/>
    <w:rsid w:val="00E5350F"/>
    <w:rsid w:val="00EA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C6E7F5-F453-417A-AB18-37EE8FFFC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5587"/>
    <w:pPr>
      <w:spacing w:after="0" w:line="240" w:lineRule="auto"/>
    </w:pPr>
  </w:style>
  <w:style w:type="table" w:styleId="TableGrid">
    <w:name w:val="Table Grid"/>
    <w:basedOn w:val="TableNormal"/>
    <w:uiPriority w:val="39"/>
    <w:rsid w:val="00595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2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1F4D8-6D22-4D0E-98DA-A4B2D62E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cp:lastPrinted>2023-04-09T18:51:00Z</cp:lastPrinted>
  <dcterms:created xsi:type="dcterms:W3CDTF">2022-04-24T08:08:00Z</dcterms:created>
  <dcterms:modified xsi:type="dcterms:W3CDTF">2023-04-09T18:54:00Z</dcterms:modified>
</cp:coreProperties>
</file>